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0"/>
        <w:gridCol w:w="1380"/>
        <w:gridCol w:w="4622"/>
      </w:tblGrid>
      <w:tr w:rsidR="00151926" w:rsidRPr="00151926" w:rsidTr="00151926">
        <w:trPr>
          <w:trHeight w:val="300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26" w:rsidRPr="00151926" w:rsidRDefault="00151926" w:rsidP="007C1929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bookmarkStart w:id="0" w:name="_GoBack"/>
            <w:bookmarkEnd w:id="0"/>
            <w:r w:rsidRPr="0015192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da-DK"/>
              </w:rPr>
              <w:t xml:space="preserve">Kompetence: </w:t>
            </w:r>
            <w:r w:rsidR="007C1929">
              <w:rPr>
                <w:rFonts w:asciiTheme="majorHAnsi" w:eastAsia="Times New Roman" w:hAnsiTheme="majorHAnsi" w:cs="Calibri"/>
                <w:color w:val="548DD4"/>
                <w:sz w:val="24"/>
                <w:szCs w:val="24"/>
                <w:lang w:eastAsia="da-DK"/>
              </w:rPr>
              <w:t>Specifikke</w:t>
            </w:r>
            <w:r w:rsidRPr="00151926">
              <w:rPr>
                <w:rFonts w:asciiTheme="majorHAnsi" w:eastAsia="Times New Roman" w:hAnsiTheme="majorHAnsi" w:cs="Calibri"/>
                <w:color w:val="548DD4"/>
                <w:sz w:val="24"/>
                <w:szCs w:val="24"/>
                <w:lang w:eastAsia="da-DK"/>
              </w:rPr>
              <w:t xml:space="preserve"> kognitiv</w:t>
            </w:r>
            <w:r w:rsidR="007C1929">
              <w:rPr>
                <w:rFonts w:asciiTheme="majorHAnsi" w:eastAsia="Times New Roman" w:hAnsiTheme="majorHAnsi" w:cs="Calibri"/>
                <w:color w:val="548DD4"/>
                <w:sz w:val="24"/>
                <w:szCs w:val="24"/>
                <w:lang w:eastAsia="da-DK"/>
              </w:rPr>
              <w:t>e terapeutiske færdighed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6" w:rsidRPr="00151926" w:rsidRDefault="00151926" w:rsidP="001519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6" w:rsidRPr="00151926" w:rsidRDefault="00151926" w:rsidP="001519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Godkendt af DPS godkendt specialist/ supervisor</w:t>
            </w:r>
          </w:p>
        </w:tc>
      </w:tr>
      <w:tr w:rsidR="00151926" w:rsidRPr="00151926" w:rsidTr="00151926">
        <w:trPr>
          <w:trHeight w:val="300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26" w:rsidRPr="00151926" w:rsidRDefault="00151926" w:rsidP="00151926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da-DK"/>
              </w:rPr>
              <w:t>Konkretisering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6" w:rsidRPr="00151926" w:rsidRDefault="00151926" w:rsidP="001519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godkendt dato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6" w:rsidRPr="00151926" w:rsidRDefault="00151926" w:rsidP="001519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 xml:space="preserve"> i Kognitiv adfærdsterapi underskrift </w:t>
            </w:r>
          </w:p>
          <w:p w:rsidR="00151926" w:rsidRPr="00151926" w:rsidRDefault="00151926" w:rsidP="001519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og stempel/læseligt navn</w:t>
            </w:r>
          </w:p>
        </w:tc>
      </w:tr>
      <w:tr w:rsidR="008928E6" w:rsidRPr="00151926" w:rsidTr="00151926">
        <w:trPr>
          <w:trHeight w:val="300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E6" w:rsidRDefault="008928E6" w:rsidP="008928E6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Viden om almene kognitive forvrængninger relevant for KA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E6" w:rsidRPr="00151926" w:rsidRDefault="008928E6" w:rsidP="008928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E6" w:rsidRPr="00151926" w:rsidRDefault="008928E6" w:rsidP="008928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928E6" w:rsidRPr="00151926" w:rsidTr="00151926">
        <w:trPr>
          <w:trHeight w:val="300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E6" w:rsidRDefault="008928E6" w:rsidP="008928E6">
            <w:pPr>
              <w:jc w:val="both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 xml:space="preserve">Opnå færdighed i at udvikle en basal </w:t>
            </w:r>
            <w:proofErr w:type="spellStart"/>
            <w:r>
              <w:rPr>
                <w:rFonts w:ascii="Cambria" w:hAnsi="Cambria" w:cs="Calibri"/>
                <w:color w:val="000000"/>
              </w:rPr>
              <w:t>caseformulering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og anvende denne til en behandlingsplan og </w:t>
            </w:r>
            <w:proofErr w:type="spellStart"/>
            <w:r>
              <w:rPr>
                <w:rFonts w:ascii="Cambria" w:hAnsi="Cambria" w:cs="Calibri"/>
                <w:color w:val="000000"/>
              </w:rPr>
              <w:t>casekonceptualisering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E6" w:rsidRPr="00151926" w:rsidRDefault="008928E6" w:rsidP="008928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E6" w:rsidRPr="00151926" w:rsidRDefault="008928E6" w:rsidP="008928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928E6" w:rsidRPr="00151926" w:rsidTr="00151926">
        <w:trPr>
          <w:trHeight w:val="600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E6" w:rsidRDefault="008928E6" w:rsidP="008928E6">
            <w:pPr>
              <w:jc w:val="both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Opnå færdighed i anvendelse af ”</w:t>
            </w:r>
            <w:proofErr w:type="spellStart"/>
            <w:r>
              <w:rPr>
                <w:rFonts w:ascii="Cambria" w:hAnsi="Cambria" w:cs="Calibri"/>
                <w:color w:val="000000"/>
              </w:rPr>
              <w:t>guide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discovery</w:t>
            </w:r>
            <w:proofErr w:type="spellEnd"/>
            <w:r>
              <w:rPr>
                <w:rFonts w:ascii="Cambria" w:hAnsi="Cambria" w:cs="Calibri"/>
                <w:color w:val="000000"/>
              </w:rPr>
              <w:t>” og sokratisk dialog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E6" w:rsidRPr="00151926" w:rsidRDefault="008928E6" w:rsidP="008928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E6" w:rsidRPr="00151926" w:rsidRDefault="008928E6" w:rsidP="008928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928E6" w:rsidRPr="00151926" w:rsidTr="00151926">
        <w:trPr>
          <w:trHeight w:val="300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E6" w:rsidRDefault="008928E6" w:rsidP="008928E6">
            <w:pPr>
              <w:jc w:val="both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Opnå færdighed i at anvende tankeregistrering (3-, 5-, 7-kolonneskema)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E6" w:rsidRPr="00151926" w:rsidRDefault="008928E6" w:rsidP="008928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E6" w:rsidRPr="00151926" w:rsidRDefault="008928E6" w:rsidP="008928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928E6" w:rsidRPr="00151926" w:rsidTr="00151926">
        <w:trPr>
          <w:trHeight w:val="300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E6" w:rsidRDefault="008928E6" w:rsidP="008928E6">
            <w:pPr>
              <w:jc w:val="both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Opnå færdighed i at finde, undersøge og hjælpe patienten med at realitetsteste automatiske tanker og billeder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E6" w:rsidRPr="00151926" w:rsidRDefault="008928E6" w:rsidP="008928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E6" w:rsidRPr="00151926" w:rsidRDefault="008928E6" w:rsidP="008928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928E6" w:rsidRPr="00151926" w:rsidTr="00151926">
        <w:trPr>
          <w:trHeight w:val="300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E6" w:rsidRDefault="008928E6" w:rsidP="008928E6">
            <w:pPr>
              <w:jc w:val="both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Opnå færdighed i at identificere centrale tanker/billeder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E6" w:rsidRPr="00151926" w:rsidRDefault="008928E6" w:rsidP="008928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E6" w:rsidRPr="00151926" w:rsidRDefault="008928E6" w:rsidP="008928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928E6" w:rsidRPr="00151926" w:rsidTr="00151926">
        <w:trPr>
          <w:trHeight w:val="300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E6" w:rsidRDefault="008928E6" w:rsidP="008928E6">
            <w:pPr>
              <w:jc w:val="both"/>
              <w:rPr>
                <w:rFonts w:ascii="Wingdings" w:hAnsi="Wingdings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mbria" w:hAnsi="Cambria" w:cs="Calibri"/>
                <w:color w:val="000000"/>
              </w:rPr>
              <w:t>Evne til at planlægge og gennemgå hjemmeopgaver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E6" w:rsidRPr="00151926" w:rsidRDefault="008928E6" w:rsidP="008928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E6" w:rsidRPr="00151926" w:rsidRDefault="008928E6" w:rsidP="008928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151926" w:rsidRPr="00151926" w:rsidTr="00151926">
        <w:trPr>
          <w:trHeight w:val="288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6" w:rsidRPr="00151926" w:rsidRDefault="00151926" w:rsidP="001519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6" w:rsidRPr="00151926" w:rsidRDefault="00151926" w:rsidP="001519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6" w:rsidRPr="00151926" w:rsidRDefault="00151926" w:rsidP="001519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151926" w:rsidRPr="00151926" w:rsidTr="00151926">
        <w:trPr>
          <w:trHeight w:val="438"/>
        </w:trPr>
        <w:tc>
          <w:tcPr>
            <w:tcW w:w="147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26" w:rsidRPr="00151926" w:rsidRDefault="00151926" w:rsidP="00151926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</w:pPr>
            <w:r w:rsidRPr="0015192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da-DK"/>
              </w:rPr>
              <w:t> ved sin underskrift står supervisor i Kognitiv adfærdsterapi indenfor at uddannelseslægen har demonstreret ovenstående kompetencer</w:t>
            </w:r>
          </w:p>
        </w:tc>
      </w:tr>
    </w:tbl>
    <w:p w:rsidR="00C17849" w:rsidRPr="009B2A63" w:rsidRDefault="00C17849" w:rsidP="00A1636D">
      <w:pPr>
        <w:rPr>
          <w:sz w:val="24"/>
          <w:szCs w:val="24"/>
        </w:rPr>
      </w:pPr>
    </w:p>
    <w:sectPr w:rsidR="00C17849" w:rsidRPr="009B2A63" w:rsidSect="00A1636D">
      <w:footerReference w:type="default" r:id="rId8"/>
      <w:pgSz w:w="16838" w:h="11906" w:orient="landscape"/>
      <w:pgMar w:top="851" w:right="170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A8" w:rsidRDefault="00CC68A8" w:rsidP="009B2A63">
      <w:pPr>
        <w:spacing w:after="0" w:line="240" w:lineRule="auto"/>
      </w:pPr>
      <w:r>
        <w:separator/>
      </w:r>
    </w:p>
  </w:endnote>
  <w:endnote w:type="continuationSeparator" w:id="0">
    <w:p w:rsidR="00CC68A8" w:rsidRDefault="00CC68A8" w:rsidP="009B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B3" w:rsidRDefault="00CC68A8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1075274640"/>
        <w:temporary/>
        <w:showingPlcHdr/>
      </w:sdtPr>
      <w:sdtEndPr/>
      <w:sdtContent>
        <w:r w:rsidR="00E272B3">
          <w:rPr>
            <w:rFonts w:asciiTheme="majorHAnsi" w:eastAsiaTheme="majorEastAsia" w:hAnsiTheme="majorHAnsi" w:cstheme="majorBidi"/>
          </w:rPr>
          <w:t>[Skriv tekst]</w:t>
        </w:r>
      </w:sdtContent>
    </w:sdt>
    <w:r w:rsidR="00E272B3">
      <w:rPr>
        <w:rFonts w:asciiTheme="majorHAnsi" w:eastAsiaTheme="majorEastAsia" w:hAnsiTheme="majorHAnsi" w:cstheme="majorBidi"/>
      </w:rPr>
      <w:ptab w:relativeTo="margin" w:alignment="right" w:leader="none"/>
    </w:r>
    <w:r w:rsidR="00E272B3">
      <w:rPr>
        <w:rFonts w:asciiTheme="majorHAnsi" w:eastAsiaTheme="majorEastAsia" w:hAnsiTheme="majorHAnsi" w:cstheme="majorBidi"/>
      </w:rPr>
      <w:t xml:space="preserve">Side </w:t>
    </w:r>
    <w:r w:rsidR="00E272B3">
      <w:rPr>
        <w:rFonts w:eastAsiaTheme="minorEastAsia"/>
      </w:rPr>
      <w:fldChar w:fldCharType="begin"/>
    </w:r>
    <w:r w:rsidR="00E272B3">
      <w:instrText>PAGE   \* MERGEFORMAT</w:instrText>
    </w:r>
    <w:r w:rsidR="00E272B3">
      <w:rPr>
        <w:rFonts w:eastAsiaTheme="minorEastAsia"/>
      </w:rPr>
      <w:fldChar w:fldCharType="separate"/>
    </w:r>
    <w:r w:rsidR="007B18BD" w:rsidRPr="007B18BD">
      <w:rPr>
        <w:rFonts w:asciiTheme="majorHAnsi" w:eastAsiaTheme="majorEastAsia" w:hAnsiTheme="majorHAnsi" w:cstheme="majorBidi"/>
        <w:noProof/>
      </w:rPr>
      <w:t>1</w:t>
    </w:r>
    <w:r w:rsidR="00E272B3">
      <w:rPr>
        <w:rFonts w:asciiTheme="majorHAnsi" w:eastAsiaTheme="majorEastAsia" w:hAnsiTheme="majorHAnsi" w:cstheme="majorBidi"/>
      </w:rPr>
      <w:fldChar w:fldCharType="end"/>
    </w:r>
  </w:p>
  <w:p w:rsidR="00E272B3" w:rsidRDefault="00E272B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A8" w:rsidRDefault="00CC68A8" w:rsidP="009B2A63">
      <w:pPr>
        <w:spacing w:after="0" w:line="240" w:lineRule="auto"/>
      </w:pPr>
      <w:r>
        <w:separator/>
      </w:r>
    </w:p>
  </w:footnote>
  <w:footnote w:type="continuationSeparator" w:id="0">
    <w:p w:rsidR="00CC68A8" w:rsidRDefault="00CC68A8" w:rsidP="009B2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63"/>
    <w:rsid w:val="00030A01"/>
    <w:rsid w:val="000541F0"/>
    <w:rsid w:val="0011764E"/>
    <w:rsid w:val="00151926"/>
    <w:rsid w:val="00163D1F"/>
    <w:rsid w:val="00262B7B"/>
    <w:rsid w:val="003B338D"/>
    <w:rsid w:val="004F3949"/>
    <w:rsid w:val="00546C97"/>
    <w:rsid w:val="0056584B"/>
    <w:rsid w:val="005C2F17"/>
    <w:rsid w:val="00617CC6"/>
    <w:rsid w:val="006441AB"/>
    <w:rsid w:val="00736B80"/>
    <w:rsid w:val="0077449A"/>
    <w:rsid w:val="007745BD"/>
    <w:rsid w:val="007B18BD"/>
    <w:rsid w:val="007C1929"/>
    <w:rsid w:val="007D54C5"/>
    <w:rsid w:val="008228AA"/>
    <w:rsid w:val="008928E6"/>
    <w:rsid w:val="008F4757"/>
    <w:rsid w:val="0097341A"/>
    <w:rsid w:val="009B2A63"/>
    <w:rsid w:val="00A1636D"/>
    <w:rsid w:val="00B23882"/>
    <w:rsid w:val="00C17849"/>
    <w:rsid w:val="00C44114"/>
    <w:rsid w:val="00C653BF"/>
    <w:rsid w:val="00CC68A8"/>
    <w:rsid w:val="00D039C3"/>
    <w:rsid w:val="00D4382C"/>
    <w:rsid w:val="00D741B3"/>
    <w:rsid w:val="00D75B76"/>
    <w:rsid w:val="00E272B3"/>
    <w:rsid w:val="00F51CF9"/>
    <w:rsid w:val="00F71FAC"/>
    <w:rsid w:val="00FC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2A63"/>
  </w:style>
  <w:style w:type="paragraph" w:styleId="Sidefod">
    <w:name w:val="footer"/>
    <w:basedOn w:val="Normal"/>
    <w:link w:val="SidefodTegn"/>
    <w:uiPriority w:val="99"/>
    <w:unhideWhenUsed/>
    <w:rsid w:val="009B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2A6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2A6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36B80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228AA"/>
    <w:rPr>
      <w:color w:val="808080"/>
    </w:rPr>
  </w:style>
  <w:style w:type="table" w:styleId="Tabel-Gitter">
    <w:name w:val="Table Grid"/>
    <w:basedOn w:val="Tabel-Normal"/>
    <w:uiPriority w:val="59"/>
    <w:rsid w:val="0097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2A63"/>
  </w:style>
  <w:style w:type="paragraph" w:styleId="Sidefod">
    <w:name w:val="footer"/>
    <w:basedOn w:val="Normal"/>
    <w:link w:val="SidefodTegn"/>
    <w:uiPriority w:val="99"/>
    <w:unhideWhenUsed/>
    <w:rsid w:val="009B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2A6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2A6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36B80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228AA"/>
    <w:rPr>
      <w:color w:val="808080"/>
    </w:rPr>
  </w:style>
  <w:style w:type="table" w:styleId="Tabel-Gitter">
    <w:name w:val="Table Grid"/>
    <w:basedOn w:val="Tabel-Normal"/>
    <w:uiPriority w:val="59"/>
    <w:rsid w:val="0097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70"/>
    <w:rsid w:val="001434A2"/>
    <w:rsid w:val="001926FB"/>
    <w:rsid w:val="001A0646"/>
    <w:rsid w:val="002C228C"/>
    <w:rsid w:val="004D5351"/>
    <w:rsid w:val="00502992"/>
    <w:rsid w:val="00514917"/>
    <w:rsid w:val="007849C9"/>
    <w:rsid w:val="009754A4"/>
    <w:rsid w:val="00A10270"/>
    <w:rsid w:val="00A751B1"/>
    <w:rsid w:val="00D169AE"/>
    <w:rsid w:val="00D7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465E581A1264435B431DD9216BE339D">
    <w:name w:val="1465E581A1264435B431DD9216BE339D"/>
    <w:rsid w:val="00A10270"/>
  </w:style>
  <w:style w:type="paragraph" w:customStyle="1" w:styleId="A4E21287640C44EB9C3DA63C9C57D8C4">
    <w:name w:val="A4E21287640C44EB9C3DA63C9C57D8C4"/>
    <w:rsid w:val="00A10270"/>
  </w:style>
  <w:style w:type="paragraph" w:customStyle="1" w:styleId="9E98A0BC798F4866B6223204687478C6">
    <w:name w:val="9E98A0BC798F4866B6223204687478C6"/>
    <w:rsid w:val="00A10270"/>
  </w:style>
  <w:style w:type="paragraph" w:customStyle="1" w:styleId="F15CE5B0ADC24D6B8F641F40E6F43CB2">
    <w:name w:val="F15CE5B0ADC24D6B8F641F40E6F43CB2"/>
    <w:rsid w:val="00A10270"/>
  </w:style>
  <w:style w:type="paragraph" w:customStyle="1" w:styleId="08C745614A2542889DEFFAB2682FC70E">
    <w:name w:val="08C745614A2542889DEFFAB2682FC70E"/>
    <w:rsid w:val="00A10270"/>
  </w:style>
  <w:style w:type="paragraph" w:customStyle="1" w:styleId="277134B3810745528B35A42BBBD34308">
    <w:name w:val="277134B3810745528B35A42BBBD34308"/>
    <w:rsid w:val="00A10270"/>
  </w:style>
  <w:style w:type="character" w:styleId="Pladsholdertekst">
    <w:name w:val="Placeholder Text"/>
    <w:basedOn w:val="Standardskrifttypeiafsnit"/>
    <w:uiPriority w:val="99"/>
    <w:semiHidden/>
    <w:rsid w:val="00A1027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465E581A1264435B431DD9216BE339D">
    <w:name w:val="1465E581A1264435B431DD9216BE339D"/>
    <w:rsid w:val="00A10270"/>
  </w:style>
  <w:style w:type="paragraph" w:customStyle="1" w:styleId="A4E21287640C44EB9C3DA63C9C57D8C4">
    <w:name w:val="A4E21287640C44EB9C3DA63C9C57D8C4"/>
    <w:rsid w:val="00A10270"/>
  </w:style>
  <w:style w:type="paragraph" w:customStyle="1" w:styleId="9E98A0BC798F4866B6223204687478C6">
    <w:name w:val="9E98A0BC798F4866B6223204687478C6"/>
    <w:rsid w:val="00A10270"/>
  </w:style>
  <w:style w:type="paragraph" w:customStyle="1" w:styleId="F15CE5B0ADC24D6B8F641F40E6F43CB2">
    <w:name w:val="F15CE5B0ADC24D6B8F641F40E6F43CB2"/>
    <w:rsid w:val="00A10270"/>
  </w:style>
  <w:style w:type="paragraph" w:customStyle="1" w:styleId="08C745614A2542889DEFFAB2682FC70E">
    <w:name w:val="08C745614A2542889DEFFAB2682FC70E"/>
    <w:rsid w:val="00A10270"/>
  </w:style>
  <w:style w:type="paragraph" w:customStyle="1" w:styleId="277134B3810745528B35A42BBBD34308">
    <w:name w:val="277134B3810745528B35A42BBBD34308"/>
    <w:rsid w:val="00A10270"/>
  </w:style>
  <w:style w:type="character" w:styleId="Pladsholdertekst">
    <w:name w:val="Placeholder Text"/>
    <w:basedOn w:val="Standardskrifttypeiafsnit"/>
    <w:uiPriority w:val="99"/>
    <w:semiHidden/>
    <w:rsid w:val="00A102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6B07-E18A-435A-8C37-3D16356A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cekort : Specifikke kognitive terapeutiske færdigheder</vt:lpstr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cekort : Specifikke kognitive terapeutiske færdigheder</dc:title>
  <dc:creator>ulla</dc:creator>
  <cp:lastModifiedBy>René Sjælland</cp:lastModifiedBy>
  <cp:revision>3</cp:revision>
  <cp:lastPrinted>2015-01-18T14:24:00Z</cp:lastPrinted>
  <dcterms:created xsi:type="dcterms:W3CDTF">2016-10-02T14:38:00Z</dcterms:created>
  <dcterms:modified xsi:type="dcterms:W3CDTF">2016-11-06T15:50:00Z</dcterms:modified>
</cp:coreProperties>
</file>